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2F" w:rsidRPr="006468CE" w:rsidRDefault="000B572F" w:rsidP="000B572F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6468CE">
        <w:rPr>
          <w:b/>
          <w:bCs/>
          <w:spacing w:val="-12"/>
          <w:sz w:val="28"/>
          <w:szCs w:val="28"/>
        </w:rPr>
        <w:t>СОВЕТ БАЛЕЙСКОГО МУНИЦИПАЛЬНОГО ОКРУГА</w:t>
      </w:r>
    </w:p>
    <w:p w:rsidR="000B572F" w:rsidRPr="006468CE" w:rsidRDefault="000B572F" w:rsidP="000B572F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6468CE">
        <w:rPr>
          <w:b/>
          <w:bCs/>
          <w:spacing w:val="-12"/>
          <w:sz w:val="28"/>
          <w:szCs w:val="28"/>
        </w:rPr>
        <w:t>ЗАБАЙКАЛЬСКОГО КРАЯ</w:t>
      </w:r>
    </w:p>
    <w:p w:rsidR="000B572F" w:rsidRPr="006468CE" w:rsidRDefault="000B572F" w:rsidP="000B572F">
      <w:pPr>
        <w:shd w:val="clear" w:color="auto" w:fill="FFFFFF"/>
        <w:jc w:val="center"/>
        <w:rPr>
          <w:b/>
          <w:bCs/>
          <w:spacing w:val="-12"/>
          <w:sz w:val="16"/>
          <w:szCs w:val="16"/>
        </w:rPr>
      </w:pPr>
    </w:p>
    <w:p w:rsidR="000B572F" w:rsidRDefault="000B572F" w:rsidP="000B572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B572F" w:rsidRPr="006468CE" w:rsidRDefault="000B572F" w:rsidP="000B572F">
      <w:pPr>
        <w:jc w:val="center"/>
        <w:rPr>
          <w:sz w:val="16"/>
          <w:szCs w:val="16"/>
        </w:rPr>
      </w:pPr>
    </w:p>
    <w:p w:rsidR="006468CE" w:rsidRPr="006468CE" w:rsidRDefault="006468CE" w:rsidP="000B572F">
      <w:pPr>
        <w:jc w:val="center"/>
        <w:rPr>
          <w:sz w:val="16"/>
          <w:szCs w:val="16"/>
        </w:rPr>
      </w:pPr>
    </w:p>
    <w:p w:rsidR="000B572F" w:rsidRDefault="006468CE" w:rsidP="000B572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2CD9">
        <w:rPr>
          <w:sz w:val="28"/>
          <w:szCs w:val="28"/>
        </w:rPr>
        <w:t xml:space="preserve">4 марта 2026 года </w:t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</w:r>
      <w:r w:rsidR="00362CD9">
        <w:rPr>
          <w:sz w:val="28"/>
          <w:szCs w:val="28"/>
        </w:rPr>
        <w:tab/>
        <w:t>№ 266</w:t>
      </w:r>
    </w:p>
    <w:p w:rsidR="006468CE" w:rsidRPr="00313B04" w:rsidRDefault="006468CE" w:rsidP="000B572F">
      <w:pPr>
        <w:jc w:val="center"/>
        <w:rPr>
          <w:sz w:val="16"/>
          <w:szCs w:val="16"/>
        </w:rPr>
      </w:pPr>
    </w:p>
    <w:p w:rsidR="006468CE" w:rsidRPr="00313B04" w:rsidRDefault="006468CE" w:rsidP="000B572F">
      <w:pPr>
        <w:jc w:val="center"/>
        <w:rPr>
          <w:sz w:val="16"/>
          <w:szCs w:val="16"/>
        </w:rPr>
      </w:pPr>
    </w:p>
    <w:p w:rsidR="000B572F" w:rsidRDefault="000B572F" w:rsidP="000B572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Балей</w:t>
      </w:r>
    </w:p>
    <w:p w:rsidR="006468CE" w:rsidRPr="00313B04" w:rsidRDefault="006468CE" w:rsidP="000B572F">
      <w:pPr>
        <w:jc w:val="center"/>
        <w:rPr>
          <w:sz w:val="16"/>
          <w:szCs w:val="16"/>
        </w:rPr>
      </w:pPr>
    </w:p>
    <w:p w:rsidR="006468CE" w:rsidRPr="00313B04" w:rsidRDefault="006468CE" w:rsidP="000B572F">
      <w:pPr>
        <w:jc w:val="center"/>
        <w:rPr>
          <w:sz w:val="16"/>
          <w:szCs w:val="16"/>
        </w:rPr>
      </w:pPr>
    </w:p>
    <w:p w:rsidR="000B572F" w:rsidRPr="00B63736" w:rsidRDefault="0033290C" w:rsidP="003E26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373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B6112" w:rsidRPr="00B63736">
        <w:rPr>
          <w:rFonts w:ascii="Times New Roman" w:hAnsi="Times New Roman" w:cs="Times New Roman"/>
          <w:b/>
          <w:sz w:val="28"/>
          <w:szCs w:val="28"/>
        </w:rPr>
        <w:t xml:space="preserve">назначении опроса граждан </w:t>
      </w:r>
      <w:r w:rsidR="005612D2" w:rsidRPr="00B63736">
        <w:rPr>
          <w:rFonts w:ascii="Times New Roman" w:hAnsi="Times New Roman" w:cs="Times New Roman"/>
          <w:b/>
          <w:sz w:val="28"/>
          <w:szCs w:val="28"/>
        </w:rPr>
        <w:t>о 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rFonts w:ascii="Times New Roman" w:hAnsi="Times New Roman" w:cs="Times New Roman"/>
          <w:b/>
          <w:sz w:val="28"/>
          <w:szCs w:val="28"/>
        </w:rPr>
        <w:t>0</w:t>
      </w:r>
      <w:r w:rsidR="005612D2" w:rsidRPr="00B63736">
        <w:rPr>
          <w:rFonts w:ascii="Times New Roman" w:hAnsi="Times New Roman" w:cs="Times New Roman"/>
          <w:b/>
          <w:sz w:val="28"/>
          <w:szCs w:val="28"/>
        </w:rPr>
        <w:t>3 и создании комиссии</w:t>
      </w:r>
      <w:r w:rsidR="007053EF" w:rsidRPr="00B63736">
        <w:rPr>
          <w:rFonts w:ascii="Times New Roman" w:hAnsi="Times New Roman" w:cs="Times New Roman"/>
          <w:b/>
          <w:sz w:val="28"/>
          <w:szCs w:val="28"/>
        </w:rPr>
        <w:t xml:space="preserve"> по проведению опроса</w:t>
      </w:r>
      <w:proofErr w:type="gramEnd"/>
    </w:p>
    <w:p w:rsidR="000B572F" w:rsidRPr="00313B04" w:rsidRDefault="000B572F" w:rsidP="000B572F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313B04" w:rsidRPr="00313B04" w:rsidRDefault="00313B04" w:rsidP="000B572F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0B572F" w:rsidRDefault="007053EF" w:rsidP="00313B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2E8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9.11.2014г. №1221 «Об утверждении правил присвоения, изменения и аннулирования адресов», Положением о Порядке присвоения, изменения и аннулирования наименований элементам улично-дорожной сети и наименования элементам планировочной структуры на территории Балейского муниципального округа Забайкальского края, утвержденным решением Совета Балейского муниципального округа Забайкальского края от24.02.2026 г. №255, в связи с выполнением работы по наполнению</w:t>
      </w:r>
      <w:proofErr w:type="gramEnd"/>
      <w:r w:rsidRPr="00082E8D">
        <w:rPr>
          <w:rFonts w:ascii="Times New Roman" w:hAnsi="Times New Roman" w:cs="Times New Roman"/>
          <w:sz w:val="28"/>
          <w:szCs w:val="28"/>
        </w:rPr>
        <w:t xml:space="preserve"> и актуализации данных Федеральной информационной адресной системы</w:t>
      </w:r>
      <w:r w:rsidR="00082E8D" w:rsidRPr="00082E8D">
        <w:rPr>
          <w:rFonts w:ascii="Times New Roman" w:hAnsi="Times New Roman" w:cs="Times New Roman"/>
          <w:sz w:val="28"/>
          <w:szCs w:val="28"/>
        </w:rPr>
        <w:t>,</w:t>
      </w:r>
      <w:r w:rsidR="007C5B45" w:rsidRPr="00082E8D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C5B45" w:rsidRPr="00AB6112">
        <w:rPr>
          <w:rFonts w:ascii="Times New Roman" w:hAnsi="Times New Roman" w:cs="Times New Roman"/>
          <w:sz w:val="28"/>
          <w:szCs w:val="28"/>
        </w:rPr>
        <w:t xml:space="preserve"> </w:t>
      </w:r>
      <w:r w:rsidR="0033290C" w:rsidRPr="00AB6112">
        <w:rPr>
          <w:rFonts w:ascii="Times New Roman" w:hAnsi="Times New Roman" w:cs="Times New Roman"/>
          <w:sz w:val="28"/>
          <w:szCs w:val="28"/>
        </w:rPr>
        <w:t>статьей 3</w:t>
      </w:r>
      <w:r w:rsidR="00F40A93" w:rsidRPr="00AB6112">
        <w:rPr>
          <w:rFonts w:ascii="Times New Roman" w:hAnsi="Times New Roman" w:cs="Times New Roman"/>
          <w:sz w:val="28"/>
          <w:szCs w:val="28"/>
        </w:rPr>
        <w:t>0</w:t>
      </w:r>
      <w:r w:rsidR="000B572F" w:rsidRPr="00AB6112">
        <w:rPr>
          <w:rFonts w:ascii="Times New Roman" w:hAnsi="Times New Roman" w:cs="Times New Roman"/>
          <w:sz w:val="28"/>
          <w:szCs w:val="28"/>
        </w:rPr>
        <w:t xml:space="preserve"> Устава Балейского муниципального округа</w:t>
      </w:r>
      <w:r w:rsidR="00F40A93" w:rsidRPr="00AB611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0B572F" w:rsidRPr="00AB6112">
        <w:rPr>
          <w:rFonts w:ascii="Times New Roman" w:hAnsi="Times New Roman" w:cs="Times New Roman"/>
          <w:sz w:val="28"/>
          <w:szCs w:val="28"/>
        </w:rPr>
        <w:t>, Совет</w:t>
      </w:r>
      <w:r w:rsidR="000B572F" w:rsidRPr="0075672A">
        <w:rPr>
          <w:rFonts w:ascii="Times New Roman" w:hAnsi="Times New Roman" w:cs="Times New Roman"/>
          <w:sz w:val="28"/>
          <w:szCs w:val="28"/>
        </w:rPr>
        <w:t xml:space="preserve"> Балейского муниципального округа </w:t>
      </w:r>
      <w:r w:rsidR="00F40A9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313B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13B04" w:rsidRPr="00313B04" w:rsidRDefault="00313B04" w:rsidP="00313B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B1F9B" w:rsidRDefault="00082E8D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E8D">
        <w:rPr>
          <w:rFonts w:ascii="Times New Roman" w:hAnsi="Times New Roman" w:cs="Times New Roman"/>
          <w:sz w:val="28"/>
          <w:szCs w:val="28"/>
        </w:rPr>
        <w:t>Назначить о</w:t>
      </w:r>
      <w:r w:rsidR="007E6EA6">
        <w:rPr>
          <w:rFonts w:ascii="Times New Roman" w:hAnsi="Times New Roman" w:cs="Times New Roman"/>
          <w:sz w:val="28"/>
          <w:szCs w:val="28"/>
        </w:rPr>
        <w:t xml:space="preserve">прос граждан по вопросу </w:t>
      </w:r>
      <w:proofErr w:type="spellStart"/>
      <w:r w:rsidR="007E6EA6">
        <w:rPr>
          <w:rFonts w:ascii="Times New Roman" w:hAnsi="Times New Roman" w:cs="Times New Roman"/>
          <w:sz w:val="28"/>
          <w:szCs w:val="28"/>
        </w:rPr>
        <w:t>создани</w:t>
      </w:r>
      <w:proofErr w:type="spellEnd"/>
      <w:r w:rsidRPr="00082E8D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rFonts w:ascii="Times New Roman" w:hAnsi="Times New Roman" w:cs="Times New Roman"/>
          <w:sz w:val="28"/>
          <w:szCs w:val="28"/>
        </w:rPr>
        <w:t>0</w:t>
      </w:r>
      <w:r w:rsidRPr="00082E8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C2944" w:rsidRPr="007C2944">
        <w:rPr>
          <w:rFonts w:ascii="Times New Roman" w:hAnsi="Times New Roman" w:cs="Times New Roman"/>
          <w:sz w:val="28"/>
          <w:szCs w:val="28"/>
        </w:rPr>
        <w:t>13</w:t>
      </w:r>
      <w:r w:rsidRPr="007C2944">
        <w:rPr>
          <w:rFonts w:ascii="Times New Roman" w:hAnsi="Times New Roman" w:cs="Times New Roman"/>
          <w:sz w:val="28"/>
          <w:szCs w:val="28"/>
        </w:rPr>
        <w:t>.0</w:t>
      </w:r>
      <w:r w:rsidR="007C2944" w:rsidRPr="007C2944">
        <w:rPr>
          <w:rFonts w:ascii="Times New Roman" w:hAnsi="Times New Roman" w:cs="Times New Roman"/>
          <w:sz w:val="28"/>
          <w:szCs w:val="28"/>
        </w:rPr>
        <w:t>4</w:t>
      </w:r>
      <w:r w:rsidRPr="007C2944">
        <w:rPr>
          <w:rFonts w:ascii="Times New Roman" w:hAnsi="Times New Roman" w:cs="Times New Roman"/>
          <w:sz w:val="28"/>
          <w:szCs w:val="28"/>
        </w:rPr>
        <w:t>.202</w:t>
      </w:r>
      <w:r w:rsidR="007C2944" w:rsidRPr="007C2944">
        <w:rPr>
          <w:rFonts w:ascii="Times New Roman" w:hAnsi="Times New Roman" w:cs="Times New Roman"/>
          <w:sz w:val="28"/>
          <w:szCs w:val="28"/>
        </w:rPr>
        <w:t>6</w:t>
      </w:r>
      <w:r w:rsidRPr="007C2944">
        <w:rPr>
          <w:rFonts w:ascii="Times New Roman" w:hAnsi="Times New Roman" w:cs="Times New Roman"/>
          <w:sz w:val="28"/>
          <w:szCs w:val="28"/>
        </w:rPr>
        <w:t xml:space="preserve"> с </w:t>
      </w:r>
      <w:r w:rsidR="007C2944" w:rsidRPr="007C2944">
        <w:rPr>
          <w:rFonts w:ascii="Times New Roman" w:hAnsi="Times New Roman" w:cs="Times New Roman"/>
          <w:sz w:val="28"/>
          <w:szCs w:val="28"/>
        </w:rPr>
        <w:t>9</w:t>
      </w:r>
      <w:r w:rsidRPr="007C2944">
        <w:rPr>
          <w:rFonts w:ascii="Times New Roman" w:hAnsi="Times New Roman" w:cs="Times New Roman"/>
          <w:sz w:val="28"/>
          <w:szCs w:val="28"/>
        </w:rPr>
        <w:t xml:space="preserve">.00 часов до </w:t>
      </w:r>
      <w:r w:rsidR="007C2944" w:rsidRPr="007C2944">
        <w:rPr>
          <w:rFonts w:ascii="Times New Roman" w:hAnsi="Times New Roman" w:cs="Times New Roman"/>
          <w:sz w:val="28"/>
          <w:szCs w:val="28"/>
        </w:rPr>
        <w:t>15</w:t>
      </w:r>
      <w:r w:rsidRPr="007C2944">
        <w:rPr>
          <w:rFonts w:ascii="Times New Roman" w:hAnsi="Times New Roman" w:cs="Times New Roman"/>
          <w:sz w:val="28"/>
          <w:szCs w:val="28"/>
        </w:rPr>
        <w:t>.00</w:t>
      </w:r>
      <w:r w:rsidRPr="00082E8D">
        <w:rPr>
          <w:rFonts w:ascii="Times New Roman" w:hAnsi="Times New Roman" w:cs="Times New Roman"/>
          <w:sz w:val="28"/>
          <w:szCs w:val="28"/>
        </w:rPr>
        <w:t xml:space="preserve"> часов.</w:t>
      </w:r>
      <w:proofErr w:type="gramEnd"/>
    </w:p>
    <w:p w:rsidR="007E6EA6" w:rsidRDefault="007E6EA6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опрос граждан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ейского муниципального округа: территории села Унда.</w:t>
      </w:r>
    </w:p>
    <w:p w:rsidR="00082E8D" w:rsidRDefault="007E6EA6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E8D" w:rsidRPr="00082E8D">
        <w:rPr>
          <w:rFonts w:ascii="Times New Roman" w:hAnsi="Times New Roman" w:cs="Times New Roman"/>
          <w:sz w:val="28"/>
          <w:szCs w:val="28"/>
        </w:rPr>
        <w:t>. Установить пункт (место) проведения опроса граждан:</w:t>
      </w:r>
      <w:r w:rsidR="00082E8D">
        <w:rPr>
          <w:rFonts w:ascii="Times New Roman" w:hAnsi="Times New Roman" w:cs="Times New Roman"/>
          <w:sz w:val="28"/>
          <w:szCs w:val="28"/>
        </w:rPr>
        <w:t xml:space="preserve"> Забайкальский край, </w:t>
      </w:r>
      <w:r w:rsidR="00082E8D" w:rsidRPr="00082E8D">
        <w:rPr>
          <w:rFonts w:ascii="Times New Roman" w:hAnsi="Times New Roman" w:cs="Times New Roman"/>
          <w:sz w:val="28"/>
          <w:szCs w:val="28"/>
        </w:rPr>
        <w:t>с. Унда</w:t>
      </w:r>
      <w:r w:rsidR="00082E8D">
        <w:rPr>
          <w:rFonts w:ascii="Times New Roman" w:hAnsi="Times New Roman" w:cs="Times New Roman"/>
          <w:sz w:val="28"/>
          <w:szCs w:val="28"/>
        </w:rPr>
        <w:t>, ул. Блинникова, д. 15.</w:t>
      </w:r>
    </w:p>
    <w:p w:rsidR="00082E8D" w:rsidRDefault="007E6EA6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2E8D">
        <w:rPr>
          <w:rFonts w:ascii="Times New Roman" w:hAnsi="Times New Roman" w:cs="Times New Roman"/>
          <w:sz w:val="28"/>
          <w:szCs w:val="28"/>
        </w:rPr>
        <w:t xml:space="preserve">. </w:t>
      </w:r>
      <w:r w:rsidR="00082E8D" w:rsidRPr="00082E8D">
        <w:rPr>
          <w:rFonts w:ascii="Times New Roman" w:hAnsi="Times New Roman" w:cs="Times New Roman"/>
          <w:sz w:val="28"/>
          <w:szCs w:val="28"/>
        </w:rPr>
        <w:t xml:space="preserve">Утвердить формулировку вопроса, предлагаемого при проведении опроса: «Согласны ли Вы с присвоением наименования </w:t>
      </w:r>
      <w:r w:rsidR="007C2944" w:rsidRPr="00082E8D">
        <w:rPr>
          <w:rFonts w:ascii="Times New Roman" w:hAnsi="Times New Roman" w:cs="Times New Roman"/>
          <w:sz w:val="28"/>
          <w:szCs w:val="28"/>
        </w:rPr>
        <w:t>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rFonts w:ascii="Times New Roman" w:hAnsi="Times New Roman" w:cs="Times New Roman"/>
          <w:sz w:val="28"/>
          <w:szCs w:val="28"/>
        </w:rPr>
        <w:t>0</w:t>
      </w:r>
      <w:r w:rsidR="007C2944" w:rsidRPr="00082E8D">
        <w:rPr>
          <w:rFonts w:ascii="Times New Roman" w:hAnsi="Times New Roman" w:cs="Times New Roman"/>
          <w:sz w:val="28"/>
          <w:szCs w:val="28"/>
        </w:rPr>
        <w:t>3</w:t>
      </w:r>
      <w:r w:rsidR="00EE297B">
        <w:rPr>
          <w:rFonts w:ascii="Times New Roman" w:hAnsi="Times New Roman" w:cs="Times New Roman"/>
          <w:sz w:val="28"/>
          <w:szCs w:val="28"/>
        </w:rPr>
        <w:t>?</w:t>
      </w:r>
      <w:r w:rsidR="00082E8D" w:rsidRPr="007C2944">
        <w:rPr>
          <w:rFonts w:ascii="Times New Roman" w:hAnsi="Times New Roman" w:cs="Times New Roman"/>
          <w:sz w:val="28"/>
          <w:szCs w:val="28"/>
        </w:rPr>
        <w:t>».</w:t>
      </w:r>
    </w:p>
    <w:p w:rsidR="00082E8D" w:rsidRDefault="007E6EA6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E8D">
        <w:rPr>
          <w:rFonts w:ascii="Times New Roman" w:hAnsi="Times New Roman" w:cs="Times New Roman"/>
          <w:sz w:val="28"/>
          <w:szCs w:val="28"/>
        </w:rPr>
        <w:t>.</w:t>
      </w:r>
      <w:r w:rsidR="00082E8D" w:rsidRPr="00082E8D">
        <w:t xml:space="preserve"> </w:t>
      </w:r>
      <w:r w:rsidR="00082E8D" w:rsidRPr="00082E8D">
        <w:rPr>
          <w:rFonts w:ascii="Times New Roman" w:hAnsi="Times New Roman" w:cs="Times New Roman"/>
          <w:sz w:val="28"/>
          <w:szCs w:val="28"/>
        </w:rPr>
        <w:t>Установить методику проведения опроса граждан: поименное</w:t>
      </w:r>
      <w:r>
        <w:rPr>
          <w:rFonts w:ascii="Times New Roman" w:hAnsi="Times New Roman" w:cs="Times New Roman"/>
          <w:sz w:val="28"/>
          <w:szCs w:val="28"/>
        </w:rPr>
        <w:t xml:space="preserve"> голосование по опросным листам с заполнением</w:t>
      </w:r>
      <w:r w:rsidR="00082E8D" w:rsidRPr="00082E8D">
        <w:rPr>
          <w:rFonts w:ascii="Times New Roman" w:hAnsi="Times New Roman" w:cs="Times New Roman"/>
          <w:sz w:val="28"/>
          <w:szCs w:val="28"/>
        </w:rPr>
        <w:t xml:space="preserve"> в пункте проведения опрос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E6EA6">
        <w:rPr>
          <w:rFonts w:ascii="Times New Roman" w:hAnsi="Times New Roman" w:cs="Times New Roman"/>
          <w:sz w:val="28"/>
          <w:szCs w:val="28"/>
        </w:rPr>
        <w:t>посредством заполнения опросных листов участниками опроса по месту их жительства</w:t>
      </w:r>
      <w:r w:rsidR="00082E8D" w:rsidRPr="00082E8D">
        <w:rPr>
          <w:rFonts w:ascii="Times New Roman" w:hAnsi="Times New Roman" w:cs="Times New Roman"/>
          <w:sz w:val="28"/>
          <w:szCs w:val="28"/>
        </w:rPr>
        <w:t>.</w:t>
      </w:r>
    </w:p>
    <w:p w:rsidR="00082E8D" w:rsidRDefault="007E6EA6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2E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 круг</w:t>
      </w:r>
      <w:r w:rsidR="00082E8D" w:rsidRPr="00082E8D">
        <w:rPr>
          <w:rFonts w:ascii="Times New Roman" w:hAnsi="Times New Roman" w:cs="Times New Roman"/>
          <w:sz w:val="28"/>
          <w:szCs w:val="28"/>
        </w:rPr>
        <w:t xml:space="preserve"> граждан, имеющих право на участие в опросе: граждане, проживающие на территории</w:t>
      </w:r>
      <w:r w:rsidR="00082E8D">
        <w:rPr>
          <w:rFonts w:ascii="Times New Roman" w:hAnsi="Times New Roman" w:cs="Times New Roman"/>
          <w:sz w:val="28"/>
          <w:szCs w:val="28"/>
        </w:rPr>
        <w:t xml:space="preserve"> с. Унда</w:t>
      </w:r>
      <w:r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082E8D" w:rsidRDefault="007E6EA6" w:rsidP="00313B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E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форму опросного листа</w:t>
      </w:r>
      <w:r w:rsidR="00082E8D" w:rsidRPr="00B63736">
        <w:rPr>
          <w:rFonts w:ascii="Times New Roman" w:hAnsi="Times New Roman" w:cs="Times New Roman"/>
          <w:sz w:val="28"/>
          <w:szCs w:val="28"/>
        </w:rPr>
        <w:t xml:space="preserve"> по вопрос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82E8D" w:rsidRPr="00B63736">
        <w:rPr>
          <w:rFonts w:ascii="Times New Roman" w:hAnsi="Times New Roman" w:cs="Times New Roman"/>
          <w:sz w:val="28"/>
          <w:szCs w:val="28"/>
        </w:rPr>
        <w:t xml:space="preserve"> 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rFonts w:ascii="Times New Roman" w:hAnsi="Times New Roman" w:cs="Times New Roman"/>
          <w:sz w:val="28"/>
          <w:szCs w:val="28"/>
        </w:rPr>
        <w:t>0</w:t>
      </w:r>
      <w:r w:rsidR="00082E8D" w:rsidRPr="00B63736">
        <w:rPr>
          <w:rFonts w:ascii="Times New Roman" w:hAnsi="Times New Roman" w:cs="Times New Roman"/>
          <w:sz w:val="28"/>
          <w:szCs w:val="28"/>
        </w:rPr>
        <w:t>3 (приложение № 1).</w:t>
      </w:r>
      <w:proofErr w:type="gramEnd"/>
    </w:p>
    <w:p w:rsidR="00082E8D" w:rsidRPr="001C026D" w:rsidRDefault="004A1C2D" w:rsidP="00313B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2E8D">
        <w:rPr>
          <w:sz w:val="28"/>
          <w:szCs w:val="28"/>
        </w:rPr>
        <w:t xml:space="preserve">. </w:t>
      </w:r>
      <w:r w:rsidR="007E6EA6">
        <w:rPr>
          <w:sz w:val="28"/>
          <w:szCs w:val="28"/>
        </w:rPr>
        <w:t>Установить минимальную численность жителей части территории Балейского муниципального округа (населенный пункт с. Унда)</w:t>
      </w:r>
      <w:r w:rsidR="00082E8D" w:rsidRPr="001C026D">
        <w:rPr>
          <w:sz w:val="28"/>
          <w:szCs w:val="28"/>
        </w:rPr>
        <w:t xml:space="preserve">, участвующих в опросе </w:t>
      </w:r>
      <w:r w:rsidR="007E6EA6">
        <w:rPr>
          <w:sz w:val="28"/>
          <w:szCs w:val="28"/>
        </w:rPr>
        <w:t>—</w:t>
      </w:r>
      <w:r w:rsidR="00082E8D" w:rsidRPr="007C2944">
        <w:rPr>
          <w:sz w:val="28"/>
          <w:szCs w:val="28"/>
        </w:rPr>
        <w:t xml:space="preserve"> </w:t>
      </w:r>
      <w:r w:rsidR="007C2944" w:rsidRPr="007C2944">
        <w:rPr>
          <w:sz w:val="28"/>
          <w:szCs w:val="28"/>
        </w:rPr>
        <w:t>68</w:t>
      </w:r>
      <w:r w:rsidR="00082E8D" w:rsidRPr="007C2944">
        <w:rPr>
          <w:sz w:val="28"/>
          <w:szCs w:val="28"/>
        </w:rPr>
        <w:t xml:space="preserve"> человек.</w:t>
      </w:r>
    </w:p>
    <w:p w:rsidR="00082E8D" w:rsidRDefault="004A1C2D" w:rsidP="00313B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6EA6">
        <w:rPr>
          <w:sz w:val="28"/>
          <w:szCs w:val="28"/>
        </w:rPr>
        <w:t xml:space="preserve">. </w:t>
      </w:r>
      <w:proofErr w:type="gramStart"/>
      <w:r w:rsidR="007E6EA6">
        <w:rPr>
          <w:sz w:val="28"/>
          <w:szCs w:val="28"/>
        </w:rPr>
        <w:t>Создать К</w:t>
      </w:r>
      <w:r w:rsidR="00082E8D" w:rsidRPr="00082E8D">
        <w:rPr>
          <w:sz w:val="28"/>
          <w:szCs w:val="28"/>
        </w:rPr>
        <w:t xml:space="preserve">омиссию по проведению опроса граждан по вопросу </w:t>
      </w:r>
      <w:r w:rsidR="007E6EA6">
        <w:rPr>
          <w:sz w:val="28"/>
          <w:szCs w:val="28"/>
        </w:rPr>
        <w:t xml:space="preserve">о </w:t>
      </w:r>
      <w:r w:rsidR="00082E8D" w:rsidRPr="00082E8D">
        <w:rPr>
          <w:sz w:val="28"/>
          <w:szCs w:val="28"/>
        </w:rPr>
        <w:t>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sz w:val="28"/>
          <w:szCs w:val="28"/>
        </w:rPr>
        <w:t>0</w:t>
      </w:r>
      <w:r w:rsidR="00082E8D" w:rsidRPr="00082E8D">
        <w:rPr>
          <w:sz w:val="28"/>
          <w:szCs w:val="28"/>
        </w:rPr>
        <w:t>3.</w:t>
      </w:r>
      <w:proofErr w:type="gramEnd"/>
    </w:p>
    <w:p w:rsidR="00082E8D" w:rsidRPr="00082E8D" w:rsidRDefault="004A1C2D" w:rsidP="00313B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2E8D">
        <w:rPr>
          <w:sz w:val="28"/>
          <w:szCs w:val="28"/>
        </w:rPr>
        <w:t xml:space="preserve">. </w:t>
      </w:r>
      <w:proofErr w:type="gramStart"/>
      <w:r w:rsidR="007E6EA6">
        <w:rPr>
          <w:sz w:val="28"/>
          <w:szCs w:val="28"/>
        </w:rPr>
        <w:t>Утвердить состав К</w:t>
      </w:r>
      <w:r w:rsidR="00082E8D" w:rsidRPr="00082E8D">
        <w:rPr>
          <w:sz w:val="28"/>
          <w:szCs w:val="28"/>
        </w:rPr>
        <w:t xml:space="preserve">омиссии по проведению опроса граждан по вопросу </w:t>
      </w:r>
      <w:r w:rsidR="007E6EA6">
        <w:rPr>
          <w:sz w:val="28"/>
          <w:szCs w:val="28"/>
        </w:rPr>
        <w:t xml:space="preserve">о </w:t>
      </w:r>
      <w:r w:rsidR="00082E8D" w:rsidRPr="00082E8D">
        <w:rPr>
          <w:sz w:val="28"/>
          <w:szCs w:val="28"/>
        </w:rPr>
        <w:t xml:space="preserve">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</w:t>
      </w:r>
      <w:r w:rsidR="00082E8D" w:rsidRPr="00082E8D">
        <w:rPr>
          <w:sz w:val="28"/>
          <w:szCs w:val="28"/>
        </w:rPr>
        <w:lastRenderedPageBreak/>
        <w:t>Забайкальского края, в границах земельного участка с кадастровым номером 75:03:410101:4</w:t>
      </w:r>
      <w:r w:rsidR="00EE297B">
        <w:rPr>
          <w:sz w:val="28"/>
          <w:szCs w:val="28"/>
        </w:rPr>
        <w:t>0</w:t>
      </w:r>
      <w:r w:rsidR="00082E8D" w:rsidRPr="00082E8D">
        <w:rPr>
          <w:sz w:val="28"/>
          <w:szCs w:val="28"/>
        </w:rPr>
        <w:t>3 (приложение № 2).</w:t>
      </w:r>
      <w:proofErr w:type="gramEnd"/>
    </w:p>
    <w:p w:rsidR="000B572F" w:rsidRPr="00647DDB" w:rsidRDefault="004A1C2D" w:rsidP="00313B0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B572F" w:rsidRPr="00647DDB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0B572F" w:rsidRPr="00647DDB" w:rsidRDefault="004A1C2D" w:rsidP="00313B0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B572F" w:rsidRPr="00647DDB">
        <w:rPr>
          <w:sz w:val="28"/>
          <w:szCs w:val="28"/>
        </w:rPr>
        <w:t>. Настоящее решение опубликовать в сетевом издании «Балейское обозрение» (</w:t>
      </w:r>
      <w:r w:rsidR="003E26E3" w:rsidRPr="00647DDB">
        <w:rPr>
          <w:sz w:val="28"/>
          <w:szCs w:val="28"/>
        </w:rPr>
        <w:t>https://бал-ейская-новь</w:t>
      </w:r>
      <w:proofErr w:type="gramStart"/>
      <w:r w:rsidR="003E26E3" w:rsidRPr="00647DDB">
        <w:rPr>
          <w:sz w:val="28"/>
          <w:szCs w:val="28"/>
        </w:rPr>
        <w:t>.р</w:t>
      </w:r>
      <w:proofErr w:type="gramEnd"/>
      <w:r w:rsidR="003E26E3" w:rsidRPr="00647DDB">
        <w:rPr>
          <w:sz w:val="28"/>
          <w:szCs w:val="28"/>
        </w:rPr>
        <w:t>ф</w:t>
      </w:r>
      <w:r w:rsidR="000B572F" w:rsidRPr="00647DDB">
        <w:rPr>
          <w:sz w:val="28"/>
          <w:szCs w:val="28"/>
        </w:rPr>
        <w:t>).</w:t>
      </w:r>
    </w:p>
    <w:p w:rsidR="00FF4886" w:rsidRDefault="00FF4886" w:rsidP="0037121F">
      <w:pPr>
        <w:tabs>
          <w:tab w:val="left" w:pos="851"/>
        </w:tabs>
        <w:rPr>
          <w:sz w:val="16"/>
          <w:szCs w:val="16"/>
        </w:rPr>
      </w:pPr>
    </w:p>
    <w:p w:rsidR="00313B04" w:rsidRDefault="00313B04" w:rsidP="0037121F">
      <w:pPr>
        <w:tabs>
          <w:tab w:val="left" w:pos="851"/>
        </w:tabs>
        <w:rPr>
          <w:sz w:val="16"/>
          <w:szCs w:val="16"/>
        </w:rPr>
      </w:pPr>
    </w:p>
    <w:p w:rsidR="00313B04" w:rsidRDefault="00313B04" w:rsidP="0037121F">
      <w:pPr>
        <w:tabs>
          <w:tab w:val="left" w:pos="851"/>
        </w:tabs>
        <w:rPr>
          <w:sz w:val="16"/>
          <w:szCs w:val="16"/>
        </w:rPr>
      </w:pPr>
    </w:p>
    <w:p w:rsidR="00E061E1" w:rsidRDefault="00E061E1" w:rsidP="00E061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>
        <w:rPr>
          <w:sz w:val="28"/>
          <w:szCs w:val="28"/>
        </w:rPr>
        <w:t xml:space="preserve">И.о. главы Балейского </w:t>
      </w:r>
    </w:p>
    <w:p w:rsidR="00E061E1" w:rsidRDefault="00E061E1" w:rsidP="00E061E1">
      <w:pPr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муниципального округа</w:t>
      </w:r>
    </w:p>
    <w:p w:rsidR="00E061E1" w:rsidRDefault="00E061E1" w:rsidP="00E061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E061E1" w:rsidRDefault="00E061E1" w:rsidP="00E061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</w:t>
      </w:r>
      <w:r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</w:t>
      </w:r>
      <w:r>
        <w:rPr>
          <w:sz w:val="28"/>
          <w:szCs w:val="28"/>
        </w:rPr>
        <w:t>В.А. Семибратов</w:t>
      </w:r>
    </w:p>
    <w:p w:rsidR="00313B04" w:rsidRDefault="00313B04" w:rsidP="0037121F">
      <w:pPr>
        <w:tabs>
          <w:tab w:val="left" w:pos="851"/>
        </w:tabs>
        <w:rPr>
          <w:sz w:val="16"/>
          <w:szCs w:val="16"/>
        </w:rPr>
      </w:pPr>
    </w:p>
    <w:p w:rsidR="00313B04" w:rsidRDefault="00313B04" w:rsidP="0037121F">
      <w:pPr>
        <w:tabs>
          <w:tab w:val="left" w:pos="851"/>
        </w:tabs>
        <w:rPr>
          <w:sz w:val="16"/>
          <w:szCs w:val="16"/>
        </w:rPr>
      </w:pPr>
    </w:p>
    <w:p w:rsidR="00313B04" w:rsidRDefault="00313B04" w:rsidP="0037121F">
      <w:pPr>
        <w:tabs>
          <w:tab w:val="left" w:pos="851"/>
        </w:tabs>
        <w:rPr>
          <w:sz w:val="16"/>
          <w:szCs w:val="16"/>
        </w:rPr>
        <w:sectPr w:rsidR="00313B04" w:rsidSect="00B6373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082E8D" w:rsidRPr="00313B04" w:rsidRDefault="00FF4886" w:rsidP="00313B04">
      <w:pPr>
        <w:tabs>
          <w:tab w:val="left" w:pos="851"/>
        </w:tabs>
        <w:ind w:left="4536"/>
      </w:pPr>
      <w:r w:rsidRPr="00313B04">
        <w:lastRenderedPageBreak/>
        <w:t>ПРИЛОЖЕНИЕ № 1</w:t>
      </w:r>
    </w:p>
    <w:p w:rsidR="00FF4886" w:rsidRPr="00313B04" w:rsidRDefault="00FF4886" w:rsidP="00313B04">
      <w:pPr>
        <w:tabs>
          <w:tab w:val="left" w:pos="851"/>
        </w:tabs>
        <w:ind w:left="4536"/>
      </w:pPr>
      <w:r w:rsidRPr="00313B04">
        <w:t>к решению Совета Балейского</w:t>
      </w:r>
    </w:p>
    <w:p w:rsidR="00FF4886" w:rsidRPr="00313B04" w:rsidRDefault="00FF4886" w:rsidP="00313B04">
      <w:pPr>
        <w:tabs>
          <w:tab w:val="left" w:pos="851"/>
        </w:tabs>
        <w:ind w:left="4536"/>
      </w:pPr>
      <w:r w:rsidRPr="00313B04">
        <w:t>муниципального округа</w:t>
      </w:r>
    </w:p>
    <w:p w:rsidR="00FF4886" w:rsidRPr="00313B04" w:rsidRDefault="00FF4886" w:rsidP="00313B04">
      <w:pPr>
        <w:tabs>
          <w:tab w:val="left" w:pos="851"/>
        </w:tabs>
        <w:ind w:left="4536"/>
      </w:pPr>
      <w:r w:rsidRPr="00313B04">
        <w:t>Забайкальского края</w:t>
      </w:r>
    </w:p>
    <w:p w:rsidR="00FF4886" w:rsidRPr="00313B04" w:rsidRDefault="00313B04" w:rsidP="00313B04">
      <w:pPr>
        <w:tabs>
          <w:tab w:val="left" w:pos="851"/>
        </w:tabs>
        <w:ind w:left="4536"/>
      </w:pPr>
      <w:r w:rsidRPr="00313B04">
        <w:t>от «24</w:t>
      </w:r>
      <w:r w:rsidR="00FF4886" w:rsidRPr="00313B04">
        <w:t xml:space="preserve">» </w:t>
      </w:r>
      <w:r w:rsidR="00D44581">
        <w:t>марта 2026 г. № 266</w:t>
      </w:r>
    </w:p>
    <w:p w:rsidR="007C2944" w:rsidRDefault="007C2944" w:rsidP="00082E8D">
      <w:pPr>
        <w:tabs>
          <w:tab w:val="left" w:pos="851"/>
        </w:tabs>
        <w:jc w:val="right"/>
        <w:rPr>
          <w:sz w:val="18"/>
          <w:szCs w:val="20"/>
        </w:rPr>
      </w:pPr>
    </w:p>
    <w:p w:rsidR="00313B04" w:rsidRPr="00BF5395" w:rsidRDefault="00313B04" w:rsidP="00082E8D">
      <w:pPr>
        <w:tabs>
          <w:tab w:val="left" w:pos="851"/>
        </w:tabs>
        <w:jc w:val="right"/>
        <w:rPr>
          <w:sz w:val="18"/>
          <w:szCs w:val="20"/>
        </w:rPr>
      </w:pPr>
    </w:p>
    <w:p w:rsidR="00FF4886" w:rsidRDefault="00FF4886" w:rsidP="00313B04">
      <w:pPr>
        <w:tabs>
          <w:tab w:val="left" w:pos="851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313B04" w:rsidRPr="00313B04" w:rsidRDefault="00313B04" w:rsidP="00FF4886">
      <w:pPr>
        <w:tabs>
          <w:tab w:val="left" w:pos="851"/>
        </w:tabs>
        <w:rPr>
          <w:b/>
          <w:bCs/>
          <w:sz w:val="18"/>
          <w:szCs w:val="18"/>
        </w:rPr>
      </w:pPr>
    </w:p>
    <w:p w:rsidR="00313B04" w:rsidRPr="00313B04" w:rsidRDefault="00313B04" w:rsidP="00FF4886">
      <w:pPr>
        <w:tabs>
          <w:tab w:val="left" w:pos="851"/>
        </w:tabs>
        <w:rPr>
          <w:b/>
          <w:bCs/>
          <w:sz w:val="18"/>
          <w:szCs w:val="18"/>
        </w:rPr>
      </w:pPr>
    </w:p>
    <w:p w:rsidR="00FF4886" w:rsidRDefault="00FF4886" w:rsidP="007C294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ОСНЫЙ ЛИСТ</w:t>
      </w:r>
    </w:p>
    <w:p w:rsidR="007C2944" w:rsidRDefault="007C2944" w:rsidP="007C294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C2944">
        <w:rPr>
          <w:b/>
          <w:bCs/>
          <w:sz w:val="28"/>
          <w:szCs w:val="28"/>
        </w:rPr>
        <w:t>по вопросу</w:t>
      </w:r>
      <w:r w:rsidR="00FF4886">
        <w:rPr>
          <w:b/>
          <w:bCs/>
          <w:sz w:val="28"/>
          <w:szCs w:val="28"/>
        </w:rPr>
        <w:t xml:space="preserve"> о</w:t>
      </w:r>
      <w:r w:rsidRPr="007C2944">
        <w:rPr>
          <w:b/>
          <w:bCs/>
          <w:sz w:val="28"/>
          <w:szCs w:val="28"/>
        </w:rPr>
        <w:t xml:space="preserve"> 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b/>
          <w:bCs/>
          <w:sz w:val="28"/>
          <w:szCs w:val="28"/>
        </w:rPr>
        <w:t>0</w:t>
      </w:r>
      <w:r w:rsidRPr="007C2944">
        <w:rPr>
          <w:b/>
          <w:bCs/>
          <w:sz w:val="28"/>
          <w:szCs w:val="28"/>
        </w:rPr>
        <w:t>3</w:t>
      </w:r>
    </w:p>
    <w:p w:rsidR="00D13FEC" w:rsidRPr="00313B04" w:rsidRDefault="00D13FEC" w:rsidP="007C2944">
      <w:pPr>
        <w:tabs>
          <w:tab w:val="left" w:pos="851"/>
        </w:tabs>
        <w:jc w:val="center"/>
        <w:rPr>
          <w:b/>
          <w:bCs/>
          <w:sz w:val="16"/>
          <w:szCs w:val="16"/>
        </w:rPr>
      </w:pPr>
    </w:p>
    <w:p w:rsidR="00313B04" w:rsidRPr="00313B04" w:rsidRDefault="00313B04" w:rsidP="007C2944">
      <w:pPr>
        <w:tabs>
          <w:tab w:val="left" w:pos="851"/>
        </w:tabs>
        <w:jc w:val="center"/>
        <w:rPr>
          <w:b/>
          <w:bCs/>
          <w:sz w:val="16"/>
          <w:szCs w:val="16"/>
        </w:rPr>
      </w:pPr>
    </w:p>
    <w:p w:rsidR="00ED69AE" w:rsidRDefault="00ED69AE" w:rsidP="00810E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О: _____________________________________________________________</w:t>
      </w:r>
    </w:p>
    <w:p w:rsidR="00ED69AE" w:rsidRDefault="00ED69AE" w:rsidP="00810E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</w:t>
      </w:r>
    </w:p>
    <w:p w:rsidR="00ED69AE" w:rsidRPr="00313B04" w:rsidRDefault="00ED69AE" w:rsidP="00810E12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28"/>
          <w:szCs w:val="28"/>
        </w:rPr>
        <w:t>Реквизиты документа, удостоверяющего личность (паспорт либо иной документ): _________________________________________________________</w:t>
      </w:r>
    </w:p>
    <w:p w:rsidR="00ED69AE" w:rsidRPr="00313B04" w:rsidRDefault="00ED69AE" w:rsidP="00810E12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ED69AE" w:rsidRDefault="00ED69AE" w:rsidP="00810E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D69AE" w:rsidRDefault="00ED69AE" w:rsidP="00810E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проживания: _________________________________________________</w:t>
      </w:r>
    </w:p>
    <w:p w:rsidR="00ED69AE" w:rsidRDefault="00ED69AE" w:rsidP="00810E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D69AE" w:rsidRDefault="00ED69AE" w:rsidP="00810E1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D69AE" w:rsidRDefault="00ED69AE" w:rsidP="00ED69A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D69AE" w:rsidRPr="007C2944" w:rsidRDefault="00ED69AE" w:rsidP="00ED69AE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Необходимо </w:t>
      </w:r>
      <w:r>
        <w:rPr>
          <w:sz w:val="20"/>
          <w:szCs w:val="20"/>
        </w:rPr>
        <w:t>заполнить строки, указав в них свои ФИО, дату рождения, паспортные данные либо данные иного документа, удостоверяющего личность (за исключением водительских прав), адрес (в случае, если адрес регистрации и проживания не совпадают, указать оба адреса)</w:t>
      </w:r>
    </w:p>
    <w:p w:rsidR="00ED69AE" w:rsidRPr="00810E12" w:rsidRDefault="00ED69AE" w:rsidP="00ED69AE">
      <w:pPr>
        <w:tabs>
          <w:tab w:val="left" w:pos="851"/>
        </w:tabs>
        <w:rPr>
          <w:b/>
          <w:bCs/>
          <w:sz w:val="14"/>
          <w:szCs w:val="28"/>
        </w:rPr>
      </w:pPr>
    </w:p>
    <w:p w:rsidR="007C2944" w:rsidRDefault="00ED69AE" w:rsidP="007E6D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D69AE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r w:rsidR="00D13FEC" w:rsidRPr="00ED69AE">
        <w:rPr>
          <w:sz w:val="28"/>
          <w:szCs w:val="28"/>
        </w:rPr>
        <w:t>Создание элемента план</w:t>
      </w:r>
      <w:r w:rsidR="00FF4886" w:rsidRPr="00ED69AE">
        <w:rPr>
          <w:sz w:val="28"/>
          <w:szCs w:val="28"/>
        </w:rPr>
        <w:t>ировочной структуры и присвоение</w:t>
      </w:r>
      <w:r w:rsidR="00D13FEC" w:rsidRPr="00ED69AE">
        <w:rPr>
          <w:sz w:val="28"/>
          <w:szCs w:val="28"/>
        </w:rPr>
        <w:t xml:space="preserve">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sz w:val="28"/>
          <w:szCs w:val="28"/>
        </w:rPr>
        <w:t>0</w:t>
      </w:r>
      <w:r w:rsidR="00D13FEC" w:rsidRPr="00ED69AE">
        <w:rPr>
          <w:sz w:val="28"/>
          <w:szCs w:val="28"/>
        </w:rPr>
        <w:t>3</w:t>
      </w:r>
    </w:p>
    <w:p w:rsidR="00313B04" w:rsidRPr="00ED69AE" w:rsidRDefault="00313B04" w:rsidP="007E6D5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D69AE" w:rsidRPr="00810E12" w:rsidRDefault="00ED69AE" w:rsidP="00ED69AE">
      <w:pPr>
        <w:tabs>
          <w:tab w:val="left" w:pos="851"/>
        </w:tabs>
        <w:jc w:val="both"/>
        <w:rPr>
          <w:sz w:val="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D69AE" w:rsidTr="007E6D59">
        <w:tc>
          <w:tcPr>
            <w:tcW w:w="4785" w:type="dxa"/>
            <w:vAlign w:val="center"/>
          </w:tcPr>
          <w:p w:rsidR="00ED69AE" w:rsidRDefault="00ED69AE" w:rsidP="007E6D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69AE">
              <w:rPr>
                <w:sz w:val="52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ЗА (согласен)</w:t>
            </w:r>
          </w:p>
        </w:tc>
        <w:tc>
          <w:tcPr>
            <w:tcW w:w="4785" w:type="dxa"/>
            <w:vAlign w:val="center"/>
          </w:tcPr>
          <w:p w:rsidR="00ED69AE" w:rsidRDefault="00ED69AE" w:rsidP="007E6D5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69AE">
              <w:rPr>
                <w:sz w:val="52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ПРОТИВ (возражаю)</w:t>
            </w:r>
          </w:p>
        </w:tc>
      </w:tr>
    </w:tbl>
    <w:p w:rsidR="007E6D59" w:rsidRPr="007E6D59" w:rsidRDefault="007E6D59" w:rsidP="007E6D59">
      <w:pPr>
        <w:tabs>
          <w:tab w:val="left" w:pos="851"/>
        </w:tabs>
        <w:jc w:val="center"/>
        <w:rPr>
          <w:b/>
          <w:sz w:val="8"/>
          <w:szCs w:val="28"/>
        </w:rPr>
      </w:pPr>
    </w:p>
    <w:p w:rsidR="007E6D59" w:rsidRDefault="00ED69AE" w:rsidP="007E6D59">
      <w:pPr>
        <w:tabs>
          <w:tab w:val="left" w:pos="851"/>
        </w:tabs>
        <w:jc w:val="center"/>
        <w:rPr>
          <w:sz w:val="20"/>
          <w:szCs w:val="28"/>
        </w:rPr>
      </w:pPr>
      <w:r w:rsidRPr="007E6D59">
        <w:rPr>
          <w:b/>
          <w:sz w:val="20"/>
          <w:szCs w:val="28"/>
        </w:rPr>
        <w:t>* Необходимо</w:t>
      </w:r>
      <w:r w:rsidRPr="007E6D59">
        <w:rPr>
          <w:sz w:val="20"/>
          <w:szCs w:val="28"/>
        </w:rPr>
        <w:t xml:space="preserve"> выбрать вариант ответа на вопрос и</w:t>
      </w:r>
      <w:r w:rsidR="007E6D59">
        <w:rPr>
          <w:sz w:val="20"/>
          <w:szCs w:val="28"/>
        </w:rPr>
        <w:t xml:space="preserve"> поставить отметку в квадрате</w:t>
      </w:r>
    </w:p>
    <w:p w:rsidR="00ED69AE" w:rsidRDefault="00ED69AE" w:rsidP="007E6D59">
      <w:pPr>
        <w:tabs>
          <w:tab w:val="left" w:pos="851"/>
        </w:tabs>
        <w:jc w:val="center"/>
        <w:rPr>
          <w:sz w:val="20"/>
          <w:szCs w:val="28"/>
        </w:rPr>
      </w:pPr>
      <w:r w:rsidRPr="007E6D59">
        <w:rPr>
          <w:sz w:val="20"/>
          <w:szCs w:val="28"/>
        </w:rPr>
        <w:t>левее выбранного вами варианта ответа на вопрос</w:t>
      </w:r>
    </w:p>
    <w:p w:rsidR="007E6D59" w:rsidRDefault="007E6D59" w:rsidP="007E6D59">
      <w:pPr>
        <w:tabs>
          <w:tab w:val="left" w:pos="851"/>
        </w:tabs>
        <w:jc w:val="center"/>
        <w:rPr>
          <w:sz w:val="20"/>
          <w:szCs w:val="28"/>
        </w:rPr>
      </w:pPr>
    </w:p>
    <w:p w:rsidR="007E6D59" w:rsidRPr="007E6D59" w:rsidRDefault="007E6D59" w:rsidP="007E6D59">
      <w:pPr>
        <w:tabs>
          <w:tab w:val="left" w:pos="851"/>
        </w:tabs>
        <w:jc w:val="center"/>
        <w:rPr>
          <w:sz w:val="20"/>
          <w:szCs w:val="28"/>
        </w:rPr>
      </w:pPr>
    </w:p>
    <w:p w:rsidR="00ED69AE" w:rsidRDefault="007E6D59" w:rsidP="00313B0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_______________     ___________________________</w:t>
      </w:r>
    </w:p>
    <w:p w:rsidR="007E6D59" w:rsidRDefault="00313B04" w:rsidP="00313B04">
      <w:pPr>
        <w:tabs>
          <w:tab w:val="left" w:pos="851"/>
        </w:tabs>
        <w:rPr>
          <w:sz w:val="20"/>
          <w:szCs w:val="28"/>
        </w:rPr>
        <w:sectPr w:rsidR="007E6D59" w:rsidSect="00B6373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8"/>
        </w:rPr>
        <w:t>(</w:t>
      </w:r>
      <w:r w:rsidR="007E6D59" w:rsidRPr="007E6D59">
        <w:rPr>
          <w:sz w:val="20"/>
          <w:szCs w:val="28"/>
        </w:rPr>
        <w:t>Подпись</w:t>
      </w:r>
      <w:r w:rsidR="007E6D59">
        <w:rPr>
          <w:sz w:val="20"/>
          <w:szCs w:val="28"/>
        </w:rPr>
        <w:t>)</w:t>
      </w:r>
      <w:r w:rsidR="007E6D59" w:rsidRPr="007E6D59">
        <w:rPr>
          <w:sz w:val="20"/>
          <w:szCs w:val="28"/>
        </w:rPr>
        <w:t xml:space="preserve"> </w:t>
      </w:r>
      <w:r w:rsidR="007E6D59">
        <w:rPr>
          <w:sz w:val="20"/>
          <w:szCs w:val="28"/>
        </w:rPr>
        <w:t xml:space="preserve">                                       (</w:t>
      </w:r>
      <w:r w:rsidR="007E6D59" w:rsidRPr="007E6D59">
        <w:rPr>
          <w:sz w:val="20"/>
          <w:szCs w:val="28"/>
        </w:rPr>
        <w:t>Фамилия, инициалы</w:t>
      </w:r>
      <w:r w:rsidR="007E6D59">
        <w:rPr>
          <w:sz w:val="20"/>
          <w:szCs w:val="28"/>
        </w:rPr>
        <w:t>)</w:t>
      </w:r>
    </w:p>
    <w:p w:rsidR="00C6092E" w:rsidRPr="00313B04" w:rsidRDefault="00C6092E" w:rsidP="00313B04">
      <w:pPr>
        <w:tabs>
          <w:tab w:val="left" w:pos="851"/>
        </w:tabs>
        <w:ind w:left="4536"/>
      </w:pPr>
      <w:r w:rsidRPr="00313B04">
        <w:lastRenderedPageBreak/>
        <w:t>ПРИЛОЖЕНИЕ № 1</w:t>
      </w:r>
    </w:p>
    <w:p w:rsidR="00C6092E" w:rsidRPr="00313B04" w:rsidRDefault="00C6092E" w:rsidP="00313B04">
      <w:pPr>
        <w:tabs>
          <w:tab w:val="left" w:pos="851"/>
        </w:tabs>
        <w:ind w:left="4536"/>
      </w:pPr>
      <w:r w:rsidRPr="00313B04">
        <w:t>к решению Совета Балейского</w:t>
      </w:r>
    </w:p>
    <w:p w:rsidR="00C6092E" w:rsidRPr="00313B04" w:rsidRDefault="00C6092E" w:rsidP="00313B04">
      <w:pPr>
        <w:tabs>
          <w:tab w:val="left" w:pos="851"/>
        </w:tabs>
        <w:ind w:left="4536"/>
      </w:pPr>
      <w:r w:rsidRPr="00313B04">
        <w:t>муниципального округа</w:t>
      </w:r>
    </w:p>
    <w:p w:rsidR="00C6092E" w:rsidRPr="00313B04" w:rsidRDefault="00C6092E" w:rsidP="00313B04">
      <w:pPr>
        <w:tabs>
          <w:tab w:val="left" w:pos="851"/>
        </w:tabs>
        <w:ind w:left="4536"/>
      </w:pPr>
      <w:r w:rsidRPr="00313B04">
        <w:t>Забайкальского края</w:t>
      </w:r>
    </w:p>
    <w:p w:rsidR="00C6092E" w:rsidRPr="00313B04" w:rsidRDefault="00313B04" w:rsidP="00313B04">
      <w:pPr>
        <w:tabs>
          <w:tab w:val="left" w:pos="851"/>
        </w:tabs>
        <w:ind w:left="4536"/>
      </w:pPr>
      <w:r w:rsidRPr="00313B04">
        <w:t>от «24</w:t>
      </w:r>
      <w:r w:rsidR="00C6092E" w:rsidRPr="00313B04">
        <w:t xml:space="preserve">» </w:t>
      </w:r>
      <w:r w:rsidR="00D44581">
        <w:t>марта 2026 г. № 266</w:t>
      </w:r>
    </w:p>
    <w:p w:rsidR="00C6092E" w:rsidRDefault="00C6092E" w:rsidP="00082E8D">
      <w:pPr>
        <w:tabs>
          <w:tab w:val="left" w:pos="851"/>
        </w:tabs>
        <w:jc w:val="right"/>
        <w:rPr>
          <w:sz w:val="28"/>
          <w:szCs w:val="20"/>
        </w:rPr>
      </w:pPr>
    </w:p>
    <w:p w:rsidR="00C6092E" w:rsidRPr="00C6092E" w:rsidRDefault="00C6092E" w:rsidP="00082E8D">
      <w:pPr>
        <w:tabs>
          <w:tab w:val="left" w:pos="851"/>
        </w:tabs>
        <w:jc w:val="right"/>
        <w:rPr>
          <w:sz w:val="28"/>
          <w:szCs w:val="20"/>
        </w:rPr>
      </w:pPr>
    </w:p>
    <w:p w:rsidR="00C6092E" w:rsidRDefault="00C6092E" w:rsidP="00082E8D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82E8D" w:rsidRDefault="00C6092E" w:rsidP="00082E8D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</w:t>
      </w:r>
      <w:r w:rsidR="00082E8D" w:rsidRPr="00082E8D">
        <w:rPr>
          <w:b/>
          <w:bCs/>
          <w:sz w:val="28"/>
          <w:szCs w:val="28"/>
        </w:rPr>
        <w:t>омиссии по проведению опроса граждан по вопросу</w:t>
      </w:r>
      <w:r w:rsidR="00FA053E">
        <w:rPr>
          <w:b/>
          <w:bCs/>
          <w:sz w:val="28"/>
          <w:szCs w:val="28"/>
        </w:rPr>
        <w:t xml:space="preserve"> о</w:t>
      </w:r>
      <w:bookmarkStart w:id="0" w:name="_GoBack"/>
      <w:bookmarkEnd w:id="0"/>
      <w:r w:rsidR="00082E8D" w:rsidRPr="00082E8D">
        <w:rPr>
          <w:b/>
          <w:bCs/>
          <w:sz w:val="28"/>
          <w:szCs w:val="28"/>
        </w:rPr>
        <w:t xml:space="preserve"> 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</w:t>
      </w:r>
      <w:r w:rsidR="00EE297B">
        <w:rPr>
          <w:b/>
          <w:bCs/>
          <w:sz w:val="28"/>
          <w:szCs w:val="28"/>
        </w:rPr>
        <w:t>0</w:t>
      </w:r>
      <w:r w:rsidR="00082E8D" w:rsidRPr="00082E8D">
        <w:rPr>
          <w:b/>
          <w:bCs/>
          <w:sz w:val="28"/>
          <w:szCs w:val="28"/>
        </w:rPr>
        <w:t>3</w:t>
      </w:r>
      <w:proofErr w:type="gramEnd"/>
    </w:p>
    <w:p w:rsidR="00082E8D" w:rsidRDefault="00082E8D" w:rsidP="00082E8D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728DB" w:rsidRDefault="003728DB" w:rsidP="00082E8D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3728DB" w:rsidTr="003728DB">
        <w:tc>
          <w:tcPr>
            <w:tcW w:w="3936" w:type="dxa"/>
            <w:hideMark/>
          </w:tcPr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строва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5634" w:type="dxa"/>
          </w:tcPr>
          <w:p w:rsidR="003728DB" w:rsidRDefault="003728DB" w:rsidP="003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 Начальник отдела архитектуры, градостроительства и благоустройства администрации Балейского муниципального округа Забайкальского края</w:t>
            </w:r>
          </w:p>
          <w:p w:rsidR="003728DB" w:rsidRDefault="003728DB" w:rsidP="003728DB">
            <w:pPr>
              <w:rPr>
                <w:sz w:val="28"/>
                <w:szCs w:val="28"/>
              </w:rPr>
            </w:pPr>
          </w:p>
        </w:tc>
      </w:tr>
      <w:tr w:rsidR="003728DB" w:rsidTr="003728DB">
        <w:trPr>
          <w:trHeight w:val="912"/>
        </w:trPr>
        <w:tc>
          <w:tcPr>
            <w:tcW w:w="3936" w:type="dxa"/>
            <w:hideMark/>
          </w:tcPr>
          <w:p w:rsidR="003728DB" w:rsidRDefault="003728DB" w:rsidP="003728DB">
            <w:pPr>
              <w:tabs>
                <w:tab w:val="left" w:pos="85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ьянни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5634" w:type="dxa"/>
            <w:hideMark/>
          </w:tcPr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: И.о. главы </w:t>
            </w:r>
            <w:proofErr w:type="spellStart"/>
            <w:r>
              <w:rPr>
                <w:sz w:val="28"/>
                <w:szCs w:val="28"/>
              </w:rPr>
              <w:t>Ундин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 Балейского муниципального округа Забайкальского к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</w:p>
        </w:tc>
      </w:tr>
      <w:tr w:rsidR="003728DB" w:rsidTr="003728DB">
        <w:tc>
          <w:tcPr>
            <w:tcW w:w="3936" w:type="dxa"/>
          </w:tcPr>
          <w:p w:rsidR="003728DB" w:rsidRDefault="003728DB" w:rsidP="003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М.В.</w:t>
            </w:r>
          </w:p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</w:tcPr>
          <w:p w:rsidR="003728DB" w:rsidRDefault="003728DB" w:rsidP="0037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: Специалист по работе с населением </w:t>
            </w:r>
            <w:proofErr w:type="spellStart"/>
            <w:r>
              <w:rPr>
                <w:sz w:val="28"/>
                <w:szCs w:val="28"/>
              </w:rPr>
              <w:t>Ундин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 Балейского муниципального округа Забайкальского края</w:t>
            </w:r>
          </w:p>
          <w:p w:rsidR="003728DB" w:rsidRDefault="003728DB" w:rsidP="003728DB">
            <w:pPr>
              <w:rPr>
                <w:sz w:val="28"/>
                <w:szCs w:val="28"/>
              </w:rPr>
            </w:pPr>
          </w:p>
        </w:tc>
      </w:tr>
      <w:tr w:rsidR="003728DB" w:rsidTr="003728DB">
        <w:trPr>
          <w:trHeight w:val="165"/>
        </w:trPr>
        <w:tc>
          <w:tcPr>
            <w:tcW w:w="3936" w:type="dxa"/>
            <w:hideMark/>
          </w:tcPr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ьян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634" w:type="dxa"/>
          </w:tcPr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авовой работе администрации Балейского муниципального округа Забайкальского к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</w:p>
        </w:tc>
      </w:tr>
      <w:tr w:rsidR="003728DB" w:rsidTr="003728DB">
        <w:trPr>
          <w:trHeight w:val="127"/>
        </w:trPr>
        <w:tc>
          <w:tcPr>
            <w:tcW w:w="3936" w:type="dxa"/>
          </w:tcPr>
          <w:p w:rsidR="003728DB" w:rsidRDefault="003728DB" w:rsidP="003728DB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П.И.</w:t>
            </w:r>
          </w:p>
        </w:tc>
        <w:tc>
          <w:tcPr>
            <w:tcW w:w="5634" w:type="dxa"/>
          </w:tcPr>
          <w:p w:rsidR="003728DB" w:rsidRDefault="003728DB" w:rsidP="00372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Балейского муниципального округа Забайкальского края</w:t>
            </w:r>
          </w:p>
        </w:tc>
      </w:tr>
    </w:tbl>
    <w:p w:rsidR="00313B04" w:rsidRDefault="00313B04" w:rsidP="00082E8D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250EA3" w:rsidRPr="00082E8D" w:rsidRDefault="00250EA3" w:rsidP="00082E8D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</w:t>
      </w:r>
    </w:p>
    <w:sectPr w:rsidR="00250EA3" w:rsidRPr="00082E8D" w:rsidSect="00B6373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34" w:rsidRDefault="00A62034" w:rsidP="00206A7C">
      <w:r>
        <w:separator/>
      </w:r>
    </w:p>
  </w:endnote>
  <w:endnote w:type="continuationSeparator" w:id="0">
    <w:p w:rsidR="00A62034" w:rsidRDefault="00A62034" w:rsidP="0020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34" w:rsidRDefault="00A62034" w:rsidP="00206A7C">
      <w:r>
        <w:separator/>
      </w:r>
    </w:p>
  </w:footnote>
  <w:footnote w:type="continuationSeparator" w:id="0">
    <w:p w:rsidR="00A62034" w:rsidRDefault="00A62034" w:rsidP="00206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07E"/>
    <w:multiLevelType w:val="hybridMultilevel"/>
    <w:tmpl w:val="8FDC4C48"/>
    <w:lvl w:ilvl="0" w:tplc="F35A52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7617"/>
    <w:multiLevelType w:val="hybridMultilevel"/>
    <w:tmpl w:val="9CA86D80"/>
    <w:lvl w:ilvl="0" w:tplc="52481B32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C395EC7"/>
    <w:multiLevelType w:val="hybridMultilevel"/>
    <w:tmpl w:val="241EF984"/>
    <w:lvl w:ilvl="0" w:tplc="156C45E8">
      <w:start w:val="247"/>
      <w:numFmt w:val="decimal"/>
      <w:lvlText w:val="%1)"/>
      <w:lvlJc w:val="left"/>
      <w:pPr>
        <w:ind w:left="1108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17493E"/>
    <w:multiLevelType w:val="hybridMultilevel"/>
    <w:tmpl w:val="66426796"/>
    <w:lvl w:ilvl="0" w:tplc="D01ECE9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35"/>
    <w:multiLevelType w:val="hybridMultilevel"/>
    <w:tmpl w:val="545A6BCC"/>
    <w:lvl w:ilvl="0" w:tplc="F9BC66A4">
      <w:start w:val="1"/>
      <w:numFmt w:val="decimal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58F9175F"/>
    <w:multiLevelType w:val="multilevel"/>
    <w:tmpl w:val="A06CDA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81C3F14"/>
    <w:multiLevelType w:val="multilevel"/>
    <w:tmpl w:val="C8A281F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6AA93669"/>
    <w:multiLevelType w:val="hybridMultilevel"/>
    <w:tmpl w:val="D1F08760"/>
    <w:lvl w:ilvl="0" w:tplc="0810AC0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A7E44"/>
    <w:multiLevelType w:val="hybridMultilevel"/>
    <w:tmpl w:val="663213D4"/>
    <w:lvl w:ilvl="0" w:tplc="1916DC8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">
    <w:nsid w:val="76B37D0A"/>
    <w:multiLevelType w:val="hybridMultilevel"/>
    <w:tmpl w:val="CFBA9F22"/>
    <w:lvl w:ilvl="0" w:tplc="492CB25A">
      <w:start w:val="1"/>
      <w:numFmt w:val="decimal"/>
      <w:suff w:val="space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030913"/>
    <w:multiLevelType w:val="hybridMultilevel"/>
    <w:tmpl w:val="DB4467B2"/>
    <w:lvl w:ilvl="0" w:tplc="C39013B2">
      <w:start w:val="248"/>
      <w:numFmt w:val="decimal"/>
      <w:lvlText w:val="%1)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72F"/>
    <w:rsid w:val="0000275D"/>
    <w:rsid w:val="00006046"/>
    <w:rsid w:val="00007299"/>
    <w:rsid w:val="0001489C"/>
    <w:rsid w:val="00035ED3"/>
    <w:rsid w:val="00041427"/>
    <w:rsid w:val="00050F6C"/>
    <w:rsid w:val="0005669F"/>
    <w:rsid w:val="0006450F"/>
    <w:rsid w:val="00065F80"/>
    <w:rsid w:val="00066C6E"/>
    <w:rsid w:val="00066FC7"/>
    <w:rsid w:val="00073429"/>
    <w:rsid w:val="000742F5"/>
    <w:rsid w:val="000756E6"/>
    <w:rsid w:val="000767FE"/>
    <w:rsid w:val="00081A5D"/>
    <w:rsid w:val="00082E8D"/>
    <w:rsid w:val="00084379"/>
    <w:rsid w:val="00092223"/>
    <w:rsid w:val="000A4EB7"/>
    <w:rsid w:val="000A7F27"/>
    <w:rsid w:val="000B27E2"/>
    <w:rsid w:val="000B3FBC"/>
    <w:rsid w:val="000B572F"/>
    <w:rsid w:val="000C2638"/>
    <w:rsid w:val="000D7F35"/>
    <w:rsid w:val="000E0BA9"/>
    <w:rsid w:val="000E6D0B"/>
    <w:rsid w:val="000E7E3C"/>
    <w:rsid w:val="000F4D46"/>
    <w:rsid w:val="00100430"/>
    <w:rsid w:val="001007E6"/>
    <w:rsid w:val="001021D7"/>
    <w:rsid w:val="0011378D"/>
    <w:rsid w:val="00113D11"/>
    <w:rsid w:val="00120FF0"/>
    <w:rsid w:val="00143F6B"/>
    <w:rsid w:val="00144143"/>
    <w:rsid w:val="00146BC1"/>
    <w:rsid w:val="00150FFD"/>
    <w:rsid w:val="0015305F"/>
    <w:rsid w:val="00165EA7"/>
    <w:rsid w:val="00181828"/>
    <w:rsid w:val="00192594"/>
    <w:rsid w:val="00195E6C"/>
    <w:rsid w:val="001A51B4"/>
    <w:rsid w:val="001B239C"/>
    <w:rsid w:val="001B44A5"/>
    <w:rsid w:val="001B56A8"/>
    <w:rsid w:val="001C01DF"/>
    <w:rsid w:val="001C026D"/>
    <w:rsid w:val="001C2543"/>
    <w:rsid w:val="001C2594"/>
    <w:rsid w:val="001C2E78"/>
    <w:rsid w:val="001D064A"/>
    <w:rsid w:val="001E2C61"/>
    <w:rsid w:val="001F3703"/>
    <w:rsid w:val="001F5AFB"/>
    <w:rsid w:val="0020465D"/>
    <w:rsid w:val="00205EE8"/>
    <w:rsid w:val="00206A7C"/>
    <w:rsid w:val="00211E51"/>
    <w:rsid w:val="0021751E"/>
    <w:rsid w:val="00221DCF"/>
    <w:rsid w:val="00227CA9"/>
    <w:rsid w:val="00231064"/>
    <w:rsid w:val="00231CDF"/>
    <w:rsid w:val="00250EA3"/>
    <w:rsid w:val="00251485"/>
    <w:rsid w:val="00252946"/>
    <w:rsid w:val="00253C3B"/>
    <w:rsid w:val="00257A52"/>
    <w:rsid w:val="002621C5"/>
    <w:rsid w:val="00270937"/>
    <w:rsid w:val="0027360C"/>
    <w:rsid w:val="00274228"/>
    <w:rsid w:val="00274B72"/>
    <w:rsid w:val="002A0232"/>
    <w:rsid w:val="002B3879"/>
    <w:rsid w:val="002C38D5"/>
    <w:rsid w:val="002C4FBE"/>
    <w:rsid w:val="002D4A22"/>
    <w:rsid w:val="002D6089"/>
    <w:rsid w:val="002E3A19"/>
    <w:rsid w:val="002E7CC5"/>
    <w:rsid w:val="002E7EFD"/>
    <w:rsid w:val="002F0E4D"/>
    <w:rsid w:val="003051EE"/>
    <w:rsid w:val="00306CC0"/>
    <w:rsid w:val="003103AB"/>
    <w:rsid w:val="00311773"/>
    <w:rsid w:val="00313B04"/>
    <w:rsid w:val="0033290C"/>
    <w:rsid w:val="003417F7"/>
    <w:rsid w:val="00352DDF"/>
    <w:rsid w:val="00362CD9"/>
    <w:rsid w:val="00366970"/>
    <w:rsid w:val="00370A4B"/>
    <w:rsid w:val="0037121F"/>
    <w:rsid w:val="003728DB"/>
    <w:rsid w:val="00376CAA"/>
    <w:rsid w:val="003848AB"/>
    <w:rsid w:val="00392195"/>
    <w:rsid w:val="003A285A"/>
    <w:rsid w:val="003B1E77"/>
    <w:rsid w:val="003B40B1"/>
    <w:rsid w:val="003C78B3"/>
    <w:rsid w:val="003D4A4B"/>
    <w:rsid w:val="003D524F"/>
    <w:rsid w:val="003D60F1"/>
    <w:rsid w:val="003D7210"/>
    <w:rsid w:val="003E26E3"/>
    <w:rsid w:val="003E5DD1"/>
    <w:rsid w:val="003E6835"/>
    <w:rsid w:val="003E7A28"/>
    <w:rsid w:val="003F6927"/>
    <w:rsid w:val="003F69A7"/>
    <w:rsid w:val="00411397"/>
    <w:rsid w:val="00414F4F"/>
    <w:rsid w:val="004242D2"/>
    <w:rsid w:val="004307FA"/>
    <w:rsid w:val="00436EDA"/>
    <w:rsid w:val="00450688"/>
    <w:rsid w:val="00456AE1"/>
    <w:rsid w:val="00473C43"/>
    <w:rsid w:val="00487512"/>
    <w:rsid w:val="00496468"/>
    <w:rsid w:val="004A16E0"/>
    <w:rsid w:val="004A1C2D"/>
    <w:rsid w:val="004A3A07"/>
    <w:rsid w:val="004B21F5"/>
    <w:rsid w:val="004B5AC0"/>
    <w:rsid w:val="004B7C14"/>
    <w:rsid w:val="004D2085"/>
    <w:rsid w:val="004E2E22"/>
    <w:rsid w:val="004E4D6A"/>
    <w:rsid w:val="004F704B"/>
    <w:rsid w:val="0050377A"/>
    <w:rsid w:val="00506042"/>
    <w:rsid w:val="005070AE"/>
    <w:rsid w:val="005107FF"/>
    <w:rsid w:val="00514292"/>
    <w:rsid w:val="00531431"/>
    <w:rsid w:val="00547AE8"/>
    <w:rsid w:val="0055081C"/>
    <w:rsid w:val="00553B6A"/>
    <w:rsid w:val="00557EB2"/>
    <w:rsid w:val="005612D2"/>
    <w:rsid w:val="005740F8"/>
    <w:rsid w:val="0057452F"/>
    <w:rsid w:val="00575198"/>
    <w:rsid w:val="00575CA9"/>
    <w:rsid w:val="00582E12"/>
    <w:rsid w:val="00597978"/>
    <w:rsid w:val="005A0E81"/>
    <w:rsid w:val="005A34D9"/>
    <w:rsid w:val="005B018B"/>
    <w:rsid w:val="005B38D8"/>
    <w:rsid w:val="005D597A"/>
    <w:rsid w:val="005D70EB"/>
    <w:rsid w:val="005E2D35"/>
    <w:rsid w:val="005E3AEC"/>
    <w:rsid w:val="005E3BA7"/>
    <w:rsid w:val="005E58D3"/>
    <w:rsid w:val="005F0C21"/>
    <w:rsid w:val="005F1CD1"/>
    <w:rsid w:val="00600905"/>
    <w:rsid w:val="006127E7"/>
    <w:rsid w:val="0061353E"/>
    <w:rsid w:val="00635CD4"/>
    <w:rsid w:val="006468CE"/>
    <w:rsid w:val="00647DDB"/>
    <w:rsid w:val="0065013D"/>
    <w:rsid w:val="00653820"/>
    <w:rsid w:val="00655AD0"/>
    <w:rsid w:val="00661AE0"/>
    <w:rsid w:val="00662B2B"/>
    <w:rsid w:val="006634C3"/>
    <w:rsid w:val="00674DDE"/>
    <w:rsid w:val="00675A45"/>
    <w:rsid w:val="0068304B"/>
    <w:rsid w:val="00683BE1"/>
    <w:rsid w:val="00684981"/>
    <w:rsid w:val="00695D10"/>
    <w:rsid w:val="006A36DD"/>
    <w:rsid w:val="006B0B50"/>
    <w:rsid w:val="006B4B66"/>
    <w:rsid w:val="006B6225"/>
    <w:rsid w:val="006B66B6"/>
    <w:rsid w:val="006B6796"/>
    <w:rsid w:val="006C13A3"/>
    <w:rsid w:val="006C2617"/>
    <w:rsid w:val="006D3C14"/>
    <w:rsid w:val="006D709F"/>
    <w:rsid w:val="006E006F"/>
    <w:rsid w:val="006F69F4"/>
    <w:rsid w:val="007006A9"/>
    <w:rsid w:val="007053EF"/>
    <w:rsid w:val="00706A15"/>
    <w:rsid w:val="00714F28"/>
    <w:rsid w:val="00720890"/>
    <w:rsid w:val="007224B2"/>
    <w:rsid w:val="00722C4B"/>
    <w:rsid w:val="00723D8B"/>
    <w:rsid w:val="00723E06"/>
    <w:rsid w:val="007314D4"/>
    <w:rsid w:val="00731F93"/>
    <w:rsid w:val="00754931"/>
    <w:rsid w:val="0075672A"/>
    <w:rsid w:val="007637A9"/>
    <w:rsid w:val="00763D39"/>
    <w:rsid w:val="00791634"/>
    <w:rsid w:val="00796D81"/>
    <w:rsid w:val="007B389E"/>
    <w:rsid w:val="007B6972"/>
    <w:rsid w:val="007C14D5"/>
    <w:rsid w:val="007C2944"/>
    <w:rsid w:val="007C5B45"/>
    <w:rsid w:val="007E197B"/>
    <w:rsid w:val="007E6D59"/>
    <w:rsid w:val="007E6EA6"/>
    <w:rsid w:val="007F391E"/>
    <w:rsid w:val="00800188"/>
    <w:rsid w:val="008016A2"/>
    <w:rsid w:val="00810E12"/>
    <w:rsid w:val="00813B4E"/>
    <w:rsid w:val="00814D82"/>
    <w:rsid w:val="00830F4F"/>
    <w:rsid w:val="008317B4"/>
    <w:rsid w:val="0083657E"/>
    <w:rsid w:val="0083758B"/>
    <w:rsid w:val="0084058F"/>
    <w:rsid w:val="00863C5B"/>
    <w:rsid w:val="00864E20"/>
    <w:rsid w:val="008672EC"/>
    <w:rsid w:val="00874513"/>
    <w:rsid w:val="00874DBA"/>
    <w:rsid w:val="008764E4"/>
    <w:rsid w:val="008845B3"/>
    <w:rsid w:val="0088469D"/>
    <w:rsid w:val="008A1AD8"/>
    <w:rsid w:val="008A1DA8"/>
    <w:rsid w:val="008A224A"/>
    <w:rsid w:val="008A30BB"/>
    <w:rsid w:val="008B02A2"/>
    <w:rsid w:val="008B0E49"/>
    <w:rsid w:val="008D4E61"/>
    <w:rsid w:val="008E294F"/>
    <w:rsid w:val="008F26C5"/>
    <w:rsid w:val="008F540A"/>
    <w:rsid w:val="008F657A"/>
    <w:rsid w:val="008F72CB"/>
    <w:rsid w:val="00900706"/>
    <w:rsid w:val="00901DA1"/>
    <w:rsid w:val="00911E42"/>
    <w:rsid w:val="00915596"/>
    <w:rsid w:val="00915CFC"/>
    <w:rsid w:val="0092036A"/>
    <w:rsid w:val="00922861"/>
    <w:rsid w:val="00922FCE"/>
    <w:rsid w:val="00923F11"/>
    <w:rsid w:val="009262DD"/>
    <w:rsid w:val="00931B0B"/>
    <w:rsid w:val="00944CFE"/>
    <w:rsid w:val="00952305"/>
    <w:rsid w:val="00952C45"/>
    <w:rsid w:val="00960CD7"/>
    <w:rsid w:val="00962353"/>
    <w:rsid w:val="00963996"/>
    <w:rsid w:val="0096702B"/>
    <w:rsid w:val="00974440"/>
    <w:rsid w:val="00986C17"/>
    <w:rsid w:val="009A04FA"/>
    <w:rsid w:val="009A4F59"/>
    <w:rsid w:val="009A5048"/>
    <w:rsid w:val="009B0E37"/>
    <w:rsid w:val="009B78C8"/>
    <w:rsid w:val="009D514D"/>
    <w:rsid w:val="009D6A94"/>
    <w:rsid w:val="009E3DDB"/>
    <w:rsid w:val="009F267B"/>
    <w:rsid w:val="009F4DBF"/>
    <w:rsid w:val="00A00FCC"/>
    <w:rsid w:val="00A31378"/>
    <w:rsid w:val="00A34618"/>
    <w:rsid w:val="00A44CE1"/>
    <w:rsid w:val="00A474F2"/>
    <w:rsid w:val="00A577BC"/>
    <w:rsid w:val="00A60ED6"/>
    <w:rsid w:val="00A62034"/>
    <w:rsid w:val="00A62136"/>
    <w:rsid w:val="00A62D91"/>
    <w:rsid w:val="00A644C1"/>
    <w:rsid w:val="00A65DA1"/>
    <w:rsid w:val="00A71BA4"/>
    <w:rsid w:val="00A753CC"/>
    <w:rsid w:val="00A81407"/>
    <w:rsid w:val="00A85C5C"/>
    <w:rsid w:val="00A91A36"/>
    <w:rsid w:val="00A94894"/>
    <w:rsid w:val="00A96B89"/>
    <w:rsid w:val="00AA2DBF"/>
    <w:rsid w:val="00AA588B"/>
    <w:rsid w:val="00AB6112"/>
    <w:rsid w:val="00AB6D90"/>
    <w:rsid w:val="00AC24A2"/>
    <w:rsid w:val="00AD0379"/>
    <w:rsid w:val="00AD4759"/>
    <w:rsid w:val="00AF2417"/>
    <w:rsid w:val="00AF3A03"/>
    <w:rsid w:val="00B04F5D"/>
    <w:rsid w:val="00B2159E"/>
    <w:rsid w:val="00B33BFB"/>
    <w:rsid w:val="00B51B1E"/>
    <w:rsid w:val="00B55E98"/>
    <w:rsid w:val="00B63736"/>
    <w:rsid w:val="00B6386C"/>
    <w:rsid w:val="00B80713"/>
    <w:rsid w:val="00B826B9"/>
    <w:rsid w:val="00B90A1E"/>
    <w:rsid w:val="00B91249"/>
    <w:rsid w:val="00B94A9F"/>
    <w:rsid w:val="00B95601"/>
    <w:rsid w:val="00BA5225"/>
    <w:rsid w:val="00BA6D98"/>
    <w:rsid w:val="00BB0AB7"/>
    <w:rsid w:val="00BB1F9B"/>
    <w:rsid w:val="00BC08D0"/>
    <w:rsid w:val="00BC4A35"/>
    <w:rsid w:val="00BD38F3"/>
    <w:rsid w:val="00BD43E9"/>
    <w:rsid w:val="00BE5540"/>
    <w:rsid w:val="00BF3254"/>
    <w:rsid w:val="00BF5395"/>
    <w:rsid w:val="00BF56ED"/>
    <w:rsid w:val="00BF6F1A"/>
    <w:rsid w:val="00C05CD4"/>
    <w:rsid w:val="00C0626B"/>
    <w:rsid w:val="00C07556"/>
    <w:rsid w:val="00C07661"/>
    <w:rsid w:val="00C07709"/>
    <w:rsid w:val="00C07724"/>
    <w:rsid w:val="00C12BCF"/>
    <w:rsid w:val="00C12DC8"/>
    <w:rsid w:val="00C24F8D"/>
    <w:rsid w:val="00C260EF"/>
    <w:rsid w:val="00C36E36"/>
    <w:rsid w:val="00C47F13"/>
    <w:rsid w:val="00C6092E"/>
    <w:rsid w:val="00C60E34"/>
    <w:rsid w:val="00C64BD4"/>
    <w:rsid w:val="00C64FDF"/>
    <w:rsid w:val="00C726D0"/>
    <w:rsid w:val="00C80AD6"/>
    <w:rsid w:val="00C84696"/>
    <w:rsid w:val="00C86965"/>
    <w:rsid w:val="00C92529"/>
    <w:rsid w:val="00C96C2F"/>
    <w:rsid w:val="00CA3A9E"/>
    <w:rsid w:val="00CA791C"/>
    <w:rsid w:val="00CA79E5"/>
    <w:rsid w:val="00CB1F31"/>
    <w:rsid w:val="00CB2A0F"/>
    <w:rsid w:val="00CB4223"/>
    <w:rsid w:val="00CB6F4D"/>
    <w:rsid w:val="00CC0F2B"/>
    <w:rsid w:val="00CC6A4F"/>
    <w:rsid w:val="00CD2B4E"/>
    <w:rsid w:val="00CD6D01"/>
    <w:rsid w:val="00CE2DE9"/>
    <w:rsid w:val="00CF67D7"/>
    <w:rsid w:val="00CF7B5B"/>
    <w:rsid w:val="00D01561"/>
    <w:rsid w:val="00D02FD0"/>
    <w:rsid w:val="00D07F6A"/>
    <w:rsid w:val="00D111BC"/>
    <w:rsid w:val="00D13FEC"/>
    <w:rsid w:val="00D2142F"/>
    <w:rsid w:val="00D31BDA"/>
    <w:rsid w:val="00D338E5"/>
    <w:rsid w:val="00D361E7"/>
    <w:rsid w:val="00D44581"/>
    <w:rsid w:val="00D4681C"/>
    <w:rsid w:val="00D61F7D"/>
    <w:rsid w:val="00D637C0"/>
    <w:rsid w:val="00D63927"/>
    <w:rsid w:val="00D646FE"/>
    <w:rsid w:val="00D6593C"/>
    <w:rsid w:val="00D7247B"/>
    <w:rsid w:val="00D7519D"/>
    <w:rsid w:val="00D80EC6"/>
    <w:rsid w:val="00D8115A"/>
    <w:rsid w:val="00D815CE"/>
    <w:rsid w:val="00D8248C"/>
    <w:rsid w:val="00D83110"/>
    <w:rsid w:val="00D83D4C"/>
    <w:rsid w:val="00DD3B98"/>
    <w:rsid w:val="00DF1412"/>
    <w:rsid w:val="00DF2C0B"/>
    <w:rsid w:val="00DF38BD"/>
    <w:rsid w:val="00E0580C"/>
    <w:rsid w:val="00E05DF3"/>
    <w:rsid w:val="00E061E1"/>
    <w:rsid w:val="00E12FAD"/>
    <w:rsid w:val="00E14563"/>
    <w:rsid w:val="00E15863"/>
    <w:rsid w:val="00E16B81"/>
    <w:rsid w:val="00E243BA"/>
    <w:rsid w:val="00E2495C"/>
    <w:rsid w:val="00E3028C"/>
    <w:rsid w:val="00E3468F"/>
    <w:rsid w:val="00E34C1C"/>
    <w:rsid w:val="00E40CFE"/>
    <w:rsid w:val="00E42962"/>
    <w:rsid w:val="00E4415C"/>
    <w:rsid w:val="00E478BE"/>
    <w:rsid w:val="00E5412A"/>
    <w:rsid w:val="00E74331"/>
    <w:rsid w:val="00E76183"/>
    <w:rsid w:val="00E766F9"/>
    <w:rsid w:val="00E77DE5"/>
    <w:rsid w:val="00E828EB"/>
    <w:rsid w:val="00E910FE"/>
    <w:rsid w:val="00E96086"/>
    <w:rsid w:val="00EB4621"/>
    <w:rsid w:val="00EB60F1"/>
    <w:rsid w:val="00EB6493"/>
    <w:rsid w:val="00EC1758"/>
    <w:rsid w:val="00ED1596"/>
    <w:rsid w:val="00ED69AE"/>
    <w:rsid w:val="00EE297B"/>
    <w:rsid w:val="00EE7A66"/>
    <w:rsid w:val="00EF5304"/>
    <w:rsid w:val="00F05E54"/>
    <w:rsid w:val="00F277C2"/>
    <w:rsid w:val="00F374BC"/>
    <w:rsid w:val="00F40A93"/>
    <w:rsid w:val="00F41DE0"/>
    <w:rsid w:val="00F4245C"/>
    <w:rsid w:val="00F5521B"/>
    <w:rsid w:val="00F66892"/>
    <w:rsid w:val="00F726D9"/>
    <w:rsid w:val="00F72D24"/>
    <w:rsid w:val="00F76787"/>
    <w:rsid w:val="00F76A18"/>
    <w:rsid w:val="00F77109"/>
    <w:rsid w:val="00F81CFD"/>
    <w:rsid w:val="00F86E95"/>
    <w:rsid w:val="00FA053E"/>
    <w:rsid w:val="00FA07AE"/>
    <w:rsid w:val="00FB2EE7"/>
    <w:rsid w:val="00FB36F9"/>
    <w:rsid w:val="00FB6600"/>
    <w:rsid w:val="00FB6C69"/>
    <w:rsid w:val="00FC1106"/>
    <w:rsid w:val="00FC52DC"/>
    <w:rsid w:val="00FD1A25"/>
    <w:rsid w:val="00FD49A6"/>
    <w:rsid w:val="00FD520E"/>
    <w:rsid w:val="00FE090F"/>
    <w:rsid w:val="00FE214D"/>
    <w:rsid w:val="00FE3131"/>
    <w:rsid w:val="00FE4A54"/>
    <w:rsid w:val="00FF1069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No Spacing"/>
    <w:uiPriority w:val="1"/>
    <w:qFormat/>
    <w:rsid w:val="000B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5B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A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A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8B3"/>
    <w:pPr>
      <w:ind w:left="720"/>
      <w:contextualSpacing/>
    </w:pPr>
  </w:style>
  <w:style w:type="table" w:styleId="a8">
    <w:name w:val="Table Grid"/>
    <w:basedOn w:val="a1"/>
    <w:uiPriority w:val="59"/>
    <w:rsid w:val="0086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6A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0EB"/>
    <w:rPr>
      <w:color w:val="605E5C"/>
      <w:shd w:val="clear" w:color="auto" w:fill="E1DFDD"/>
    </w:rPr>
  </w:style>
  <w:style w:type="paragraph" w:customStyle="1" w:styleId="docdata">
    <w:name w:val="docdata"/>
    <w:aliases w:val="docy,v5,2524,bqiaagaaeyqcaaagiaiaaan5cqaabycjaaaaaaaaaaaaaaaaaaaaaaaaaaaaaaaaaaaaaaaaaaaaaaaaaaaaaaaaaaaaaaaaaaaaaaaaaaaaaaaaaaaaaaaaaaaaaaaaaaaaaaaaaaaaaaaaaaaaaaaaaaaaaaaaaaaaaaaaaaaaaaaaaaaaaaaaaaaaaaaaaaaaaaaaaaaaaaaaaaaaaaaaaaaaaaaaaaaaaaaa"/>
    <w:basedOn w:val="a"/>
    <w:rsid w:val="00BB1F9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8"/>
    <w:uiPriority w:val="59"/>
    <w:rsid w:val="004A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No Spacing"/>
    <w:uiPriority w:val="1"/>
    <w:qFormat/>
    <w:rsid w:val="000B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5B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A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A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8B3"/>
    <w:pPr>
      <w:ind w:left="720"/>
      <w:contextualSpacing/>
    </w:pPr>
  </w:style>
  <w:style w:type="table" w:styleId="a8">
    <w:name w:val="Table Grid"/>
    <w:basedOn w:val="a1"/>
    <w:uiPriority w:val="59"/>
    <w:rsid w:val="0086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6A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0EB"/>
    <w:rPr>
      <w:color w:val="605E5C"/>
      <w:shd w:val="clear" w:color="auto" w:fill="E1DFDD"/>
    </w:rPr>
  </w:style>
  <w:style w:type="paragraph" w:customStyle="1" w:styleId="docdata">
    <w:name w:val="docdata"/>
    <w:aliases w:val="docy,v5,2524,bqiaagaaeyqcaaagiaiaaan5cqaabycjaaaaaaaaaaaaaaaaaaaaaaaaaaaaaaaaaaaaaaaaaaaaaaaaaaaaaaaaaaaaaaaaaaaaaaaaaaaaaaaaaaaaaaaaaaaaaaaaaaaaaaaaaaaaaaaaaaaaaaaaaaaaaaaaaaaaaaaaaaaaaaaaaaaaaaaaaaaaaaaaaaaaaaaaaaaaaaaaaaaaaaaaaaaaaaaaaaaaaaaa"/>
    <w:basedOn w:val="a"/>
    <w:rsid w:val="00BB1F9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8"/>
    <w:uiPriority w:val="59"/>
    <w:rsid w:val="004A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4720-5DB2-4DB4-8065-819D98E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я</cp:lastModifiedBy>
  <cp:revision>47</cp:revision>
  <cp:lastPrinted>2026-03-20T03:12:00Z</cp:lastPrinted>
  <dcterms:created xsi:type="dcterms:W3CDTF">2025-09-11T08:02:00Z</dcterms:created>
  <dcterms:modified xsi:type="dcterms:W3CDTF">2026-03-23T02:39:00Z</dcterms:modified>
</cp:coreProperties>
</file>